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5D431EE6" w:rsidR="00347997" w:rsidRPr="003A21E1" w:rsidRDefault="001506E4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NIOSEK</w:t>
      </w:r>
      <w:r w:rsidR="00347997" w:rsidRPr="003A21E1">
        <w:rPr>
          <w:rFonts w:ascii="Tahoma" w:hAnsi="Tahoma" w:cs="Tahoma"/>
          <w:b/>
          <w:sz w:val="24"/>
          <w:szCs w:val="24"/>
        </w:rPr>
        <w:t xml:space="preserve"> W SPRAWIE: </w:t>
      </w:r>
      <w:r w:rsidRPr="001506E4">
        <w:rPr>
          <w:rFonts w:ascii="Tahoma" w:hAnsi="Tahoma" w:cs="Tahoma"/>
          <w:b/>
          <w:sz w:val="24"/>
          <w:szCs w:val="24"/>
        </w:rPr>
        <w:t>realizowania kształcenia modułowego przygotowującego do wykonywania zawodu nauczyciela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27B7D9B6" w:rsid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327F495" w14:textId="77777777" w:rsidR="00E8027C" w:rsidRPr="003A21E1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183A3021" w14:textId="4225BE1F" w:rsidR="001506E4" w:rsidRPr="001506E4" w:rsidRDefault="001506E4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przejmie proszę o zgodę </w:t>
      </w:r>
      <w:r w:rsidRPr="001506E4">
        <w:rPr>
          <w:rFonts w:ascii="Tahoma" w:hAnsi="Tahoma" w:cs="Tahoma"/>
          <w:sz w:val="22"/>
          <w:szCs w:val="22"/>
        </w:rPr>
        <w:t>na realizowanie zajęć należących do modułu przygotowującego do wykonywania zawodu nauczyciela jako przedmiotów obowiązkowych, włączonych do programu kształcenia.</w:t>
      </w:r>
    </w:p>
    <w:p w14:paraId="6973825D" w14:textId="1A5BC609" w:rsidR="008D371C" w:rsidRPr="008D371C" w:rsidRDefault="001506E4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1506E4">
        <w:rPr>
          <w:rFonts w:ascii="Tahoma" w:hAnsi="Tahoma" w:cs="Tahoma"/>
          <w:sz w:val="22"/>
          <w:szCs w:val="22"/>
        </w:rPr>
        <w:t>Zobowiązuję się do zaliczenia wszystkich zajęć z tego modułu. Zostałam/em poinformowana/y o konieczności powtórzenia przedmiotów należących do tego modułu w razie ich niezaliczenia i o konieczności wniesienia w takim przypadku odpowiednich opłat (wg stawek określonych w</w:t>
      </w:r>
      <w:r>
        <w:rPr>
          <w:rFonts w:ascii="Tahoma" w:hAnsi="Tahoma" w:cs="Tahoma"/>
          <w:sz w:val="22"/>
          <w:szCs w:val="22"/>
        </w:rPr>
        <w:t> </w:t>
      </w:r>
      <w:r w:rsidRPr="001506E4">
        <w:rPr>
          <w:rFonts w:ascii="Tahoma" w:hAnsi="Tahoma" w:cs="Tahoma"/>
          <w:sz w:val="22"/>
          <w:szCs w:val="22"/>
        </w:rPr>
        <w:t>Zarządzeniu Rektora UWr).</w:t>
      </w:r>
    </w:p>
    <w:p w14:paraId="2D12F67E" w14:textId="0E75CC61" w:rsidR="00B122A8" w:rsidRDefault="00B122A8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24AF5F8A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</w:p>
    <w:p w14:paraId="4DD02CDC" w14:textId="77777777" w:rsidR="008D371C" w:rsidRPr="008D371C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4130B4B6" w14:textId="35A8F02E" w:rsidR="00347997" w:rsidRPr="009D53A2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9D53A2">
        <w:rPr>
          <w:rFonts w:ascii="Tahoma" w:hAnsi="Tahoma" w:cs="Tahoma"/>
          <w:sz w:val="22"/>
          <w:szCs w:val="22"/>
        </w:rPr>
        <w:t>Z poważaniem</w:t>
      </w:r>
    </w:p>
    <w:p w14:paraId="2A0BA790" w14:textId="7784A7CE" w:rsidR="00347997" w:rsidRPr="009D53A2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9D53A2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9D53A2">
        <w:rPr>
          <w:rFonts w:ascii="Tahoma" w:hAnsi="Tahoma" w:cs="Tahoma"/>
          <w:sz w:val="22"/>
          <w:szCs w:val="22"/>
        </w:rPr>
        <w:t>…</w:t>
      </w:r>
    </w:p>
    <w:p w14:paraId="10E06575" w14:textId="6C1DB525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4C808FDA" w14:textId="77777777" w:rsidR="00B122A8" w:rsidRDefault="00B122A8" w:rsidP="00B122A8">
      <w:pPr>
        <w:tabs>
          <w:tab w:val="right" w:leader="dot" w:pos="9072"/>
          <w:tab w:val="right" w:leader="dot" w:pos="13892"/>
        </w:tabs>
        <w:rPr>
          <w:rFonts w:ascii="Tahoma" w:hAnsi="Tahoma" w:cs="Tahoma"/>
        </w:rPr>
      </w:pPr>
    </w:p>
    <w:p w14:paraId="165AD4F8" w14:textId="534BE79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2200DD48" w14:textId="77777777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4ABB3F9B" w14:textId="68F3C684" w:rsidR="00B122A8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formacja</w:t>
      </w:r>
    </w:p>
    <w:p w14:paraId="44436C5A" w14:textId="04A27F21" w:rsidR="001506E4" w:rsidRPr="00B122A8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>
        <w:rPr>
          <w:sz w:val="19"/>
        </w:rPr>
        <w:t>Studenci studiów niestacjonarnych nie składają tego podania.</w:t>
      </w:r>
    </w:p>
    <w:sectPr w:rsidR="001506E4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16E22" w14:textId="77777777" w:rsidR="00B666E6" w:rsidRDefault="00B666E6" w:rsidP="00676396">
      <w:r>
        <w:separator/>
      </w:r>
    </w:p>
  </w:endnote>
  <w:endnote w:type="continuationSeparator" w:id="0">
    <w:p w14:paraId="514CC029" w14:textId="77777777" w:rsidR="00B666E6" w:rsidRDefault="00B666E6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7934481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CBD91" w14:textId="77777777" w:rsidR="00B666E6" w:rsidRDefault="00B666E6" w:rsidP="00676396">
      <w:r>
        <w:separator/>
      </w:r>
    </w:p>
  </w:footnote>
  <w:footnote w:type="continuationSeparator" w:id="0">
    <w:p w14:paraId="78A3992E" w14:textId="77777777" w:rsidR="00B666E6" w:rsidRDefault="00B666E6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506E4"/>
    <w:rsid w:val="001F5AA9"/>
    <w:rsid w:val="00264331"/>
    <w:rsid w:val="002759CD"/>
    <w:rsid w:val="00347997"/>
    <w:rsid w:val="003A21E1"/>
    <w:rsid w:val="003B22DB"/>
    <w:rsid w:val="00422058"/>
    <w:rsid w:val="004D03BD"/>
    <w:rsid w:val="00522DAD"/>
    <w:rsid w:val="00545791"/>
    <w:rsid w:val="00676396"/>
    <w:rsid w:val="006C347C"/>
    <w:rsid w:val="006D100A"/>
    <w:rsid w:val="007E4683"/>
    <w:rsid w:val="0083185D"/>
    <w:rsid w:val="00856254"/>
    <w:rsid w:val="008D371C"/>
    <w:rsid w:val="009D53A2"/>
    <w:rsid w:val="00A4210A"/>
    <w:rsid w:val="00AD7607"/>
    <w:rsid w:val="00AF2F94"/>
    <w:rsid w:val="00B122A8"/>
    <w:rsid w:val="00B51DC5"/>
    <w:rsid w:val="00B666E6"/>
    <w:rsid w:val="00BB33BE"/>
    <w:rsid w:val="00DF04B8"/>
    <w:rsid w:val="00E8027C"/>
    <w:rsid w:val="00F45F09"/>
    <w:rsid w:val="00F816A3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7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3T11:44:00Z</dcterms:created>
  <dcterms:modified xsi:type="dcterms:W3CDTF">2020-12-20T11:15:00Z</dcterms:modified>
</cp:coreProperties>
</file>